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9A" w:rsidRDefault="00B9559A" w:rsidP="005629E5">
      <w:pPr>
        <w:rPr>
          <w:b/>
          <w:bCs/>
        </w:rPr>
      </w:pPr>
    </w:p>
    <w:p w:rsidR="00E957F4" w:rsidRPr="00E957F4" w:rsidRDefault="00E957F4" w:rsidP="00E957F4">
      <w:pPr>
        <w:jc w:val="center"/>
      </w:pPr>
      <w:r>
        <w:rPr>
          <w:b/>
          <w:bCs/>
        </w:rPr>
        <w:t>ПРОТОКОЛ</w:t>
      </w:r>
      <w:r>
        <w:t xml:space="preserve"> </w:t>
      </w:r>
      <w:r>
        <w:rPr>
          <w:b/>
          <w:bCs/>
        </w:rPr>
        <w:t>ГРУППЫ  ТГ-2</w:t>
      </w:r>
    </w:p>
    <w:p w:rsidR="00A76174" w:rsidRPr="008234D3" w:rsidRDefault="00E957F4" w:rsidP="00E957F4">
      <w:pPr>
        <w:jc w:val="center"/>
        <w:rPr>
          <w:b/>
          <w:bCs/>
        </w:rPr>
      </w:pPr>
      <w:r>
        <w:rPr>
          <w:b/>
          <w:bCs/>
        </w:rPr>
        <w:t>ПРИЕМА  КОНТРОЛЬНЫХ НОРМАТИВОВ ПО ХОККЕЮ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5"/>
        <w:gridCol w:w="1134"/>
        <w:gridCol w:w="1134"/>
        <w:gridCol w:w="1417"/>
        <w:gridCol w:w="1560"/>
        <w:gridCol w:w="1134"/>
        <w:gridCol w:w="1275"/>
        <w:gridCol w:w="1418"/>
        <w:gridCol w:w="1276"/>
        <w:gridCol w:w="1255"/>
        <w:gridCol w:w="7"/>
        <w:gridCol w:w="1289"/>
      </w:tblGrid>
      <w:tr w:rsidR="00A957A7" w:rsidTr="00A957A7">
        <w:trPr>
          <w:cantSplit/>
          <w:trHeight w:val="3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A7" w:rsidRDefault="00A957A7" w:rsidP="007275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A957A7" w:rsidRDefault="00A957A7" w:rsidP="007275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A957A7" w:rsidRDefault="00A957A7" w:rsidP="007275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A7" w:rsidRDefault="00A957A7" w:rsidP="007275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A957A7" w:rsidRDefault="00A957A7" w:rsidP="007275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A957A7" w:rsidRDefault="00A957A7" w:rsidP="007275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милия</w:t>
            </w:r>
          </w:p>
          <w:p w:rsidR="00A957A7" w:rsidRDefault="00A957A7" w:rsidP="007275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116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7A7" w:rsidRDefault="00A957A7" w:rsidP="007275F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НОРМАТИВЫ         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5A2" w:rsidRDefault="00A765A2" w:rsidP="00A957A7">
            <w:pPr>
              <w:spacing w:line="276" w:lineRule="auto"/>
              <w:rPr>
                <w:b/>
              </w:rPr>
            </w:pPr>
          </w:p>
          <w:p w:rsidR="00A765A2" w:rsidRDefault="00A765A2" w:rsidP="00A957A7">
            <w:pPr>
              <w:spacing w:line="276" w:lineRule="auto"/>
              <w:rPr>
                <w:b/>
              </w:rPr>
            </w:pPr>
          </w:p>
          <w:p w:rsidR="00A957A7" w:rsidRPr="00A765A2" w:rsidRDefault="00A765A2" w:rsidP="00A957A7">
            <w:pPr>
              <w:spacing w:line="276" w:lineRule="auto"/>
              <w:rPr>
                <w:b/>
              </w:rPr>
            </w:pPr>
            <w:r w:rsidRPr="00A765A2">
              <w:rPr>
                <w:b/>
              </w:rPr>
              <w:t>ИТОГО</w:t>
            </w:r>
          </w:p>
        </w:tc>
      </w:tr>
      <w:tr w:rsidR="00A957A7" w:rsidTr="00A957A7">
        <w:trPr>
          <w:cantSplit/>
          <w:trHeight w:val="3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A7" w:rsidRDefault="00A957A7" w:rsidP="007275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A7" w:rsidRDefault="00A957A7" w:rsidP="007275F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57A7" w:rsidRDefault="00A957A7" w:rsidP="007275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     ОФП</w:t>
            </w:r>
          </w:p>
        </w:tc>
        <w:tc>
          <w:tcPr>
            <w:tcW w:w="6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7275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СФП</w:t>
            </w: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7A7" w:rsidRDefault="00A957A7" w:rsidP="00A957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957A7" w:rsidTr="00A957A7">
        <w:trPr>
          <w:cantSplit/>
          <w:trHeight w:val="7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A7" w:rsidRDefault="00A957A7" w:rsidP="007275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A7" w:rsidRDefault="00A957A7" w:rsidP="007275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730F7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г 30 м,   с  высокого старта</w:t>
            </w:r>
          </w:p>
          <w:p w:rsidR="00A957A7" w:rsidRDefault="00A957A7" w:rsidP="007275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4643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5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7275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г </w:t>
            </w:r>
          </w:p>
          <w:p w:rsidR="00A957A7" w:rsidRDefault="00A957A7" w:rsidP="007275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км с высокого старта</w:t>
            </w:r>
          </w:p>
          <w:p w:rsidR="00A957A7" w:rsidRDefault="00A957A7" w:rsidP="00730F7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4643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0 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730F7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ыжок в длину с места толчком двумя ногами</w:t>
            </w:r>
          </w:p>
          <w:p w:rsidR="00A957A7" w:rsidRDefault="00A957A7" w:rsidP="00730F7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4643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 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A7" w:rsidRDefault="00A957A7" w:rsidP="004643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.П.-вис хватом сверху. Сгибание и разгибание рук.</w:t>
            </w:r>
          </w:p>
          <w:p w:rsidR="00A957A7" w:rsidRDefault="00A957A7" w:rsidP="004643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Pr="00E32468" w:rsidRDefault="00A957A7" w:rsidP="004643E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р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7275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г</w:t>
            </w:r>
          </w:p>
          <w:p w:rsidR="00A957A7" w:rsidRDefault="00A957A7" w:rsidP="007275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коньках </w:t>
            </w:r>
          </w:p>
          <w:p w:rsidR="00A957A7" w:rsidRDefault="00A957A7" w:rsidP="007275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30 м.</w:t>
            </w:r>
          </w:p>
          <w:p w:rsidR="00A957A7" w:rsidRDefault="00A957A7" w:rsidP="007275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7275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4643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8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7275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г на коньках спиной вперед    </w:t>
            </w:r>
          </w:p>
          <w:p w:rsidR="00A957A7" w:rsidRDefault="00A957A7" w:rsidP="007275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30 м.</w:t>
            </w:r>
          </w:p>
          <w:p w:rsidR="00A957A7" w:rsidRDefault="00A957A7" w:rsidP="004643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3 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7275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лночный бег на коньках</w:t>
            </w:r>
          </w:p>
          <w:p w:rsidR="00A957A7" w:rsidRDefault="00A957A7" w:rsidP="007275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х9 м</w:t>
            </w:r>
          </w:p>
          <w:p w:rsidR="00A957A7" w:rsidRDefault="00A957A7" w:rsidP="00730F7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4643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7275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аломный</w:t>
            </w:r>
          </w:p>
          <w:p w:rsidR="00A957A7" w:rsidRDefault="00A957A7" w:rsidP="007275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г на коньках без шайбы</w:t>
            </w:r>
          </w:p>
          <w:p w:rsidR="00A957A7" w:rsidRDefault="00A957A7" w:rsidP="007275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4643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5 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7275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аломный</w:t>
            </w:r>
          </w:p>
          <w:p w:rsidR="00A957A7" w:rsidRDefault="00A957A7" w:rsidP="007275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г на коньках</w:t>
            </w:r>
          </w:p>
          <w:p w:rsidR="00A957A7" w:rsidRDefault="00A957A7" w:rsidP="007275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ведением шайбы</w:t>
            </w:r>
          </w:p>
          <w:p w:rsidR="00A957A7" w:rsidRDefault="00A957A7" w:rsidP="003E63B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5 с</w:t>
            </w:r>
          </w:p>
        </w:tc>
        <w:tc>
          <w:tcPr>
            <w:tcW w:w="12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4643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957A7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A6244D" w:rsidRDefault="00A957A7" w:rsidP="007275F9">
            <w:pPr>
              <w:spacing w:line="276" w:lineRule="auto"/>
              <w:jc w:val="center"/>
              <w:rPr>
                <w:bCs/>
              </w:rPr>
            </w:pPr>
            <w:r w:rsidRPr="00A6244D">
              <w:rPr>
                <w:bCs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A7" w:rsidRPr="00A6244D" w:rsidRDefault="00A957A7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A6244D">
              <w:rPr>
                <w:rFonts w:eastAsia="Times New Roman"/>
                <w:color w:val="000000"/>
                <w:lang w:eastAsia="ru-RU"/>
              </w:rPr>
              <w:t>Алексеев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A7" w:rsidRPr="003E63B1" w:rsidRDefault="00A957A7" w:rsidP="00E05220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E63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3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0.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1.7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3E63B1" w:rsidP="00A957A7">
            <w:pPr>
              <w:spacing w:line="276" w:lineRule="auto"/>
              <w:jc w:val="center"/>
              <w:rPr>
                <w:b/>
                <w:bCs/>
              </w:rPr>
            </w:pPr>
            <w:r w:rsidRPr="003E63B1">
              <w:rPr>
                <w:b/>
                <w:bCs/>
              </w:rPr>
              <w:t>9 из 9</w:t>
            </w:r>
          </w:p>
        </w:tc>
      </w:tr>
      <w:tr w:rsidR="00A957A7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A6244D" w:rsidRDefault="00A957A7" w:rsidP="007275F9">
            <w:pPr>
              <w:spacing w:line="276" w:lineRule="auto"/>
              <w:jc w:val="center"/>
              <w:rPr>
                <w:bCs/>
              </w:rPr>
            </w:pPr>
            <w:r w:rsidRPr="00A6244D">
              <w:rPr>
                <w:bCs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A7" w:rsidRPr="00A6244D" w:rsidRDefault="00A957A7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6244D">
              <w:rPr>
                <w:rFonts w:eastAsia="Times New Roman"/>
                <w:color w:val="000000"/>
                <w:lang w:eastAsia="ru-RU"/>
              </w:rPr>
              <w:t>Будасов</w:t>
            </w:r>
            <w:proofErr w:type="spellEnd"/>
            <w:r w:rsidRPr="00A6244D">
              <w:rPr>
                <w:rFonts w:eastAsia="Times New Roman"/>
                <w:color w:val="000000"/>
                <w:lang w:eastAsia="ru-RU"/>
              </w:rPr>
              <w:t xml:space="preserve">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A7" w:rsidRPr="003E63B1" w:rsidRDefault="00A957A7" w:rsidP="00E05220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E63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A6244D" w:rsidRDefault="003E63B1" w:rsidP="00A957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957A7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A6244D" w:rsidRDefault="00A957A7" w:rsidP="007275F9">
            <w:pPr>
              <w:spacing w:line="276" w:lineRule="auto"/>
              <w:jc w:val="center"/>
              <w:rPr>
                <w:bCs/>
              </w:rPr>
            </w:pPr>
            <w:r w:rsidRPr="00A6244D">
              <w:rPr>
                <w:bCs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A7" w:rsidRPr="00A6244D" w:rsidRDefault="00A957A7" w:rsidP="007275F9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A6244D">
              <w:rPr>
                <w:rFonts w:eastAsia="Times New Roman"/>
                <w:color w:val="000000"/>
                <w:lang w:eastAsia="ru-RU"/>
              </w:rPr>
              <w:t>Гусев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A7" w:rsidRPr="003E63B1" w:rsidRDefault="00A957A7" w:rsidP="00E05220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E63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3E63B1" w:rsidRDefault="00A957A7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A6244D" w:rsidRDefault="003E63B1" w:rsidP="00A957A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E63B1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A6244D" w:rsidRDefault="003E63B1" w:rsidP="007275F9">
            <w:pPr>
              <w:spacing w:line="276" w:lineRule="auto"/>
              <w:jc w:val="center"/>
              <w:rPr>
                <w:bCs/>
              </w:rPr>
            </w:pPr>
            <w:r w:rsidRPr="00A6244D">
              <w:rPr>
                <w:bCs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A6244D" w:rsidRDefault="003E63B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A6244D">
              <w:rPr>
                <w:rFonts w:eastAsia="Times New Roman"/>
                <w:color w:val="000000"/>
                <w:lang w:eastAsia="ru-RU"/>
              </w:rPr>
              <w:t>Елисеев Геор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3E63B1" w:rsidRDefault="003E63B1" w:rsidP="00E05220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E63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3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0.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1.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Default="003E63B1" w:rsidP="003E63B1">
            <w:pPr>
              <w:jc w:val="center"/>
            </w:pPr>
            <w:r w:rsidRPr="00155DEA">
              <w:rPr>
                <w:b/>
                <w:bCs/>
              </w:rPr>
              <w:t>9 из 9</w:t>
            </w:r>
          </w:p>
        </w:tc>
        <w:bookmarkStart w:id="0" w:name="_GoBack"/>
        <w:bookmarkEnd w:id="0"/>
      </w:tr>
      <w:tr w:rsidR="003E63B1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A6244D" w:rsidRDefault="003E63B1" w:rsidP="007275F9">
            <w:pPr>
              <w:spacing w:line="276" w:lineRule="auto"/>
              <w:jc w:val="center"/>
              <w:rPr>
                <w:bCs/>
              </w:rPr>
            </w:pPr>
            <w:r w:rsidRPr="00A6244D">
              <w:rPr>
                <w:bCs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A6244D" w:rsidRDefault="003E63B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A6244D">
              <w:rPr>
                <w:rFonts w:eastAsia="Times New Roman"/>
                <w:color w:val="000000"/>
                <w:lang w:eastAsia="ru-RU"/>
              </w:rPr>
              <w:t>Капитонов Геор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3E63B1" w:rsidRDefault="003E63B1" w:rsidP="00E05220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E63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3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0.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0.7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Default="003E63B1" w:rsidP="003E63B1">
            <w:pPr>
              <w:jc w:val="center"/>
            </w:pPr>
            <w:r w:rsidRPr="00155DEA">
              <w:rPr>
                <w:b/>
                <w:bCs/>
              </w:rPr>
              <w:t>9 из 9</w:t>
            </w:r>
          </w:p>
        </w:tc>
      </w:tr>
      <w:tr w:rsidR="003E63B1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A6244D" w:rsidRDefault="003E63B1" w:rsidP="007275F9">
            <w:pPr>
              <w:spacing w:line="276" w:lineRule="auto"/>
              <w:jc w:val="center"/>
              <w:rPr>
                <w:bCs/>
              </w:rPr>
            </w:pPr>
            <w:r w:rsidRPr="00A6244D">
              <w:rPr>
                <w:bCs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A6244D" w:rsidRDefault="003E63B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A6244D">
              <w:rPr>
                <w:rFonts w:eastAsia="Times New Roman"/>
                <w:color w:val="000000"/>
                <w:lang w:eastAsia="ru-RU"/>
              </w:rPr>
              <w:t>Карпов Род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3E63B1" w:rsidRDefault="003E63B1" w:rsidP="00E05220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E63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3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4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5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0.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1.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Default="003E63B1" w:rsidP="003E63B1">
            <w:pPr>
              <w:jc w:val="center"/>
            </w:pPr>
            <w:r w:rsidRPr="00155DEA">
              <w:rPr>
                <w:b/>
                <w:bCs/>
              </w:rPr>
              <w:t>9 из 9</w:t>
            </w:r>
          </w:p>
        </w:tc>
      </w:tr>
      <w:tr w:rsidR="003E63B1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A6244D" w:rsidRDefault="003E63B1" w:rsidP="007275F9">
            <w:pPr>
              <w:spacing w:line="276" w:lineRule="auto"/>
              <w:jc w:val="center"/>
              <w:rPr>
                <w:bCs/>
              </w:rPr>
            </w:pPr>
            <w:r w:rsidRPr="00A6244D">
              <w:rPr>
                <w:bCs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A6244D" w:rsidRDefault="003E63B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A6244D">
              <w:rPr>
                <w:rFonts w:eastAsia="Times New Roman"/>
                <w:color w:val="000000"/>
                <w:lang w:eastAsia="ru-RU"/>
              </w:rPr>
              <w:t>Кудряшов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3E63B1" w:rsidRDefault="003E63B1" w:rsidP="00E05220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E63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3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2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4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5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0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0.7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Default="003E63B1" w:rsidP="003E63B1">
            <w:pPr>
              <w:jc w:val="center"/>
            </w:pPr>
            <w:r w:rsidRPr="00155DEA">
              <w:rPr>
                <w:b/>
                <w:bCs/>
              </w:rPr>
              <w:t>9 из 9</w:t>
            </w:r>
          </w:p>
        </w:tc>
      </w:tr>
      <w:tr w:rsidR="003E63B1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A6244D" w:rsidRDefault="003E63B1" w:rsidP="007275F9">
            <w:pPr>
              <w:spacing w:line="276" w:lineRule="auto"/>
              <w:jc w:val="center"/>
              <w:rPr>
                <w:bCs/>
              </w:rPr>
            </w:pPr>
            <w:r w:rsidRPr="00A6244D">
              <w:rPr>
                <w:bCs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A6244D" w:rsidRDefault="003E63B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6244D">
              <w:rPr>
                <w:rFonts w:eastAsia="Times New Roman"/>
                <w:color w:val="000000"/>
                <w:lang w:eastAsia="ru-RU"/>
              </w:rPr>
              <w:t>Кухи</w:t>
            </w:r>
            <w:proofErr w:type="spellEnd"/>
            <w:r w:rsidRPr="00A6244D">
              <w:rPr>
                <w:rFonts w:eastAsia="Times New Roman"/>
                <w:color w:val="000000"/>
                <w:lang w:eastAsia="ru-RU"/>
              </w:rPr>
              <w:t xml:space="preserve">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3E63B1" w:rsidRDefault="003E63B1" w:rsidP="00E05220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E63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3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0.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1.3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Default="003E63B1" w:rsidP="003E63B1">
            <w:pPr>
              <w:jc w:val="center"/>
            </w:pPr>
            <w:r>
              <w:rPr>
                <w:b/>
                <w:bCs/>
              </w:rPr>
              <w:t>8</w:t>
            </w:r>
            <w:r w:rsidRPr="00155DEA">
              <w:rPr>
                <w:b/>
                <w:bCs/>
              </w:rPr>
              <w:t xml:space="preserve"> из 9</w:t>
            </w:r>
          </w:p>
        </w:tc>
      </w:tr>
      <w:tr w:rsidR="003E63B1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A6244D" w:rsidRDefault="003E63B1" w:rsidP="007275F9">
            <w:pPr>
              <w:spacing w:line="276" w:lineRule="auto"/>
              <w:jc w:val="center"/>
              <w:rPr>
                <w:bCs/>
              </w:rPr>
            </w:pPr>
            <w:r w:rsidRPr="00A6244D">
              <w:rPr>
                <w:bCs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A6244D" w:rsidRDefault="003E63B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A6244D">
              <w:rPr>
                <w:rFonts w:eastAsia="Times New Roman"/>
                <w:color w:val="000000"/>
                <w:lang w:eastAsia="ru-RU"/>
              </w:rPr>
              <w:t>Михайло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3E63B1" w:rsidRDefault="003E63B1" w:rsidP="00E05220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E63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3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5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9.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0.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Default="003E63B1" w:rsidP="003E63B1">
            <w:pPr>
              <w:jc w:val="center"/>
            </w:pPr>
            <w:r w:rsidRPr="00155DEA">
              <w:rPr>
                <w:b/>
                <w:bCs/>
              </w:rPr>
              <w:t>9 из 9</w:t>
            </w:r>
          </w:p>
        </w:tc>
      </w:tr>
      <w:tr w:rsidR="003E63B1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A6244D" w:rsidRDefault="003E63B1" w:rsidP="007275F9">
            <w:pPr>
              <w:spacing w:line="276" w:lineRule="auto"/>
              <w:jc w:val="center"/>
              <w:rPr>
                <w:bCs/>
              </w:rPr>
            </w:pPr>
            <w:r w:rsidRPr="00A6244D">
              <w:rPr>
                <w:bCs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A6244D" w:rsidRDefault="003E63B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A6244D">
              <w:rPr>
                <w:rFonts w:eastAsia="Times New Roman"/>
                <w:color w:val="000000"/>
                <w:lang w:eastAsia="ru-RU"/>
              </w:rPr>
              <w:t>Панк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3E63B1" w:rsidRDefault="003E63B1" w:rsidP="00E05220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E63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3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4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9.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9.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Default="003E63B1" w:rsidP="003E63B1">
            <w:pPr>
              <w:jc w:val="center"/>
            </w:pPr>
            <w:r w:rsidRPr="00155DEA">
              <w:rPr>
                <w:b/>
                <w:bCs/>
              </w:rPr>
              <w:t>9 из 9</w:t>
            </w:r>
          </w:p>
        </w:tc>
      </w:tr>
      <w:tr w:rsidR="003E63B1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A6244D" w:rsidRDefault="003E63B1" w:rsidP="007275F9">
            <w:pPr>
              <w:spacing w:line="276" w:lineRule="auto"/>
              <w:jc w:val="center"/>
              <w:rPr>
                <w:bCs/>
              </w:rPr>
            </w:pPr>
            <w:r w:rsidRPr="00A6244D">
              <w:rPr>
                <w:bCs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A6244D" w:rsidRDefault="003E63B1" w:rsidP="007275F9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6244D">
              <w:rPr>
                <w:rFonts w:eastAsia="Times New Roman"/>
                <w:color w:val="000000"/>
                <w:lang w:eastAsia="ru-RU"/>
              </w:rPr>
              <w:t>Рюхин</w:t>
            </w:r>
            <w:proofErr w:type="spellEnd"/>
            <w:r w:rsidRPr="00A6244D">
              <w:rPr>
                <w:rFonts w:eastAsia="Times New Roman"/>
                <w:color w:val="000000"/>
                <w:lang w:eastAsia="ru-RU"/>
              </w:rPr>
              <w:t xml:space="preserve"> Дани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3E63B1" w:rsidRDefault="003E63B1" w:rsidP="00E05220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E63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3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2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9.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9.7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Default="003E63B1" w:rsidP="003E63B1">
            <w:pPr>
              <w:jc w:val="center"/>
            </w:pPr>
            <w:r w:rsidRPr="00155DEA">
              <w:rPr>
                <w:b/>
                <w:bCs/>
              </w:rPr>
              <w:t>9 из 9</w:t>
            </w:r>
          </w:p>
        </w:tc>
      </w:tr>
      <w:tr w:rsidR="003E63B1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A6244D" w:rsidRDefault="003E63B1" w:rsidP="007275F9">
            <w:pPr>
              <w:spacing w:line="276" w:lineRule="auto"/>
              <w:jc w:val="center"/>
              <w:rPr>
                <w:bCs/>
              </w:rPr>
            </w:pPr>
            <w:r w:rsidRPr="00A6244D">
              <w:rPr>
                <w:bCs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A6244D" w:rsidRDefault="003E63B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A6244D">
              <w:rPr>
                <w:rFonts w:eastAsia="Times New Roman"/>
                <w:color w:val="000000"/>
                <w:lang w:eastAsia="ru-RU"/>
              </w:rPr>
              <w:t>Свободин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3E63B1" w:rsidRDefault="003E63B1" w:rsidP="00E05220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E63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3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4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9.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0.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Default="003E63B1" w:rsidP="003E63B1">
            <w:pPr>
              <w:jc w:val="center"/>
            </w:pPr>
            <w:r w:rsidRPr="00155DEA">
              <w:rPr>
                <w:b/>
                <w:bCs/>
              </w:rPr>
              <w:t>9 из 9</w:t>
            </w:r>
          </w:p>
        </w:tc>
      </w:tr>
      <w:tr w:rsidR="003E63B1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A6244D" w:rsidRDefault="003E63B1" w:rsidP="007275F9">
            <w:pPr>
              <w:spacing w:line="276" w:lineRule="auto"/>
              <w:jc w:val="center"/>
              <w:rPr>
                <w:bCs/>
              </w:rPr>
            </w:pPr>
            <w:r w:rsidRPr="00A6244D">
              <w:rPr>
                <w:bCs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A6244D" w:rsidRDefault="003E63B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6244D">
              <w:rPr>
                <w:rFonts w:eastAsia="Times New Roman"/>
                <w:color w:val="000000"/>
                <w:lang w:eastAsia="ru-RU"/>
              </w:rPr>
              <w:t>Слаев</w:t>
            </w:r>
            <w:proofErr w:type="spellEnd"/>
            <w:r w:rsidRPr="00A6244D">
              <w:rPr>
                <w:rFonts w:eastAsia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3E63B1" w:rsidRDefault="003E63B1" w:rsidP="00E05220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E63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3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4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0.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1.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Default="003E63B1" w:rsidP="003E63B1">
            <w:pPr>
              <w:jc w:val="center"/>
            </w:pPr>
            <w:r w:rsidRPr="00155DEA">
              <w:rPr>
                <w:b/>
                <w:bCs/>
              </w:rPr>
              <w:t>9 из 9</w:t>
            </w:r>
          </w:p>
        </w:tc>
      </w:tr>
      <w:tr w:rsidR="003E63B1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A6244D" w:rsidRDefault="003E63B1" w:rsidP="007275F9">
            <w:pPr>
              <w:spacing w:line="276" w:lineRule="auto"/>
              <w:jc w:val="center"/>
              <w:rPr>
                <w:bCs/>
              </w:rPr>
            </w:pPr>
            <w:r w:rsidRPr="00A6244D">
              <w:rPr>
                <w:bCs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A6244D" w:rsidRDefault="003E63B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A6244D">
              <w:rPr>
                <w:rFonts w:eastAsia="Times New Roman"/>
                <w:color w:val="000000"/>
                <w:lang w:eastAsia="ru-RU"/>
              </w:rPr>
              <w:t>Тимофеев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3E63B1" w:rsidRDefault="003E63B1" w:rsidP="00E05220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E63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3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4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3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9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Default="003E63B1" w:rsidP="003E63B1">
            <w:pPr>
              <w:jc w:val="center"/>
            </w:pPr>
            <w:r w:rsidRPr="00155DEA">
              <w:rPr>
                <w:b/>
                <w:bCs/>
              </w:rPr>
              <w:t>9 из 9</w:t>
            </w:r>
          </w:p>
        </w:tc>
      </w:tr>
      <w:tr w:rsidR="003E63B1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A6244D" w:rsidRDefault="003E63B1" w:rsidP="007275F9">
            <w:pPr>
              <w:spacing w:line="276" w:lineRule="auto"/>
              <w:jc w:val="center"/>
              <w:rPr>
                <w:bCs/>
              </w:rPr>
            </w:pPr>
            <w:r w:rsidRPr="00A6244D">
              <w:rPr>
                <w:bCs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A6244D" w:rsidRDefault="003E63B1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6244D">
              <w:rPr>
                <w:rFonts w:eastAsia="Times New Roman"/>
                <w:color w:val="000000"/>
                <w:lang w:eastAsia="ru-RU"/>
              </w:rPr>
              <w:t>Утко</w:t>
            </w:r>
            <w:proofErr w:type="spellEnd"/>
            <w:r w:rsidRPr="00A6244D">
              <w:rPr>
                <w:rFonts w:eastAsia="Times New Roman"/>
                <w:color w:val="000000"/>
                <w:lang w:eastAsia="ru-RU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B1" w:rsidRPr="003E63B1" w:rsidRDefault="003E63B1" w:rsidP="00E05220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E63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3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1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Pr="003E63B1" w:rsidRDefault="003E63B1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0.8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B1" w:rsidRDefault="003E63B1" w:rsidP="003E63B1">
            <w:pPr>
              <w:jc w:val="center"/>
            </w:pPr>
            <w:r w:rsidRPr="00155DEA">
              <w:rPr>
                <w:b/>
                <w:bCs/>
              </w:rPr>
              <w:t>9 из 9</w:t>
            </w:r>
          </w:p>
        </w:tc>
      </w:tr>
      <w:tr w:rsidR="00A957A7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A6244D" w:rsidRDefault="00A957A7" w:rsidP="007275F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A7" w:rsidRPr="007170E7" w:rsidRDefault="00A957A7">
            <w:pPr>
              <w:spacing w:line="360" w:lineRule="atLeast"/>
              <w:rPr>
                <w:rFonts w:eastAsia="Times New Roman"/>
                <w:b/>
                <w:color w:val="000000"/>
                <w:lang w:eastAsia="ru-RU"/>
              </w:rPr>
            </w:pPr>
            <w:r w:rsidRPr="007170E7">
              <w:rPr>
                <w:rFonts w:eastAsia="Times New Roman"/>
                <w:b/>
                <w:color w:val="000000"/>
                <w:lang w:eastAsia="ru-RU"/>
              </w:rPr>
              <w:t>ВРА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7A7" w:rsidRPr="00A6244D" w:rsidRDefault="00A957A7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A6244D" w:rsidRDefault="00A957A7" w:rsidP="007275F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A6244D" w:rsidRDefault="00A957A7" w:rsidP="007275F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Pr="00A6244D" w:rsidRDefault="00A957A7" w:rsidP="007275F9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4643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Pr="003A59DA">
              <w:rPr>
                <w:b/>
                <w:sz w:val="22"/>
                <w:szCs w:val="22"/>
              </w:rPr>
              <w:t xml:space="preserve">ег на коньках </w:t>
            </w:r>
            <w:r>
              <w:rPr>
                <w:b/>
                <w:sz w:val="22"/>
                <w:szCs w:val="22"/>
              </w:rPr>
              <w:t>ч</w:t>
            </w:r>
            <w:r w:rsidRPr="003A59DA">
              <w:rPr>
                <w:b/>
                <w:sz w:val="22"/>
                <w:szCs w:val="22"/>
              </w:rPr>
              <w:t>елночный в стойке вратар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A957A7" w:rsidRPr="003A59DA" w:rsidRDefault="00A957A7" w:rsidP="004643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с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 w:rsidP="004643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59DA">
              <w:rPr>
                <w:b/>
                <w:sz w:val="22"/>
                <w:szCs w:val="22"/>
              </w:rPr>
              <w:t>Бег на коньках по малой восьмерке</w:t>
            </w:r>
          </w:p>
          <w:p w:rsidR="00A957A7" w:rsidRDefault="00A957A7" w:rsidP="004643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59DA">
              <w:rPr>
                <w:b/>
                <w:sz w:val="22"/>
                <w:szCs w:val="22"/>
              </w:rPr>
              <w:t>лицом и</w:t>
            </w:r>
            <w:r>
              <w:rPr>
                <w:b/>
                <w:sz w:val="22"/>
                <w:szCs w:val="22"/>
              </w:rPr>
              <w:t xml:space="preserve"> спиной вперед в стойке вратаря</w:t>
            </w:r>
          </w:p>
          <w:p w:rsidR="00A957A7" w:rsidRPr="003A59DA" w:rsidRDefault="00A957A7" w:rsidP="004643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59D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3</w:t>
            </w:r>
            <w:r w:rsidRPr="003A59DA">
              <w:rPr>
                <w:b/>
                <w:sz w:val="22"/>
                <w:szCs w:val="22"/>
              </w:rPr>
              <w:t xml:space="preserve"> с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A957A7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57A7" w:rsidRDefault="00A957A7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A957A7" w:rsidRPr="003A59DA" w:rsidRDefault="00A957A7" w:rsidP="004643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765A2" w:rsidTr="00A765A2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A6244D" w:rsidRDefault="00A765A2" w:rsidP="007275F9">
            <w:pPr>
              <w:spacing w:line="276" w:lineRule="auto"/>
              <w:rPr>
                <w:bCs/>
              </w:rPr>
            </w:pPr>
            <w:r w:rsidRPr="00A6244D">
              <w:rPr>
                <w:bCs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2" w:rsidRPr="00A6244D" w:rsidRDefault="00A765A2" w:rsidP="007275F9">
            <w:pPr>
              <w:spacing w:line="360" w:lineRule="atLeast"/>
              <w:rPr>
                <w:rFonts w:eastAsia="Times New Roman"/>
                <w:color w:val="000000"/>
                <w:lang w:eastAsia="ru-RU"/>
              </w:rPr>
            </w:pPr>
            <w:r w:rsidRPr="00A6244D">
              <w:rPr>
                <w:rFonts w:eastAsia="Times New Roman"/>
                <w:color w:val="000000"/>
                <w:lang w:eastAsia="ru-RU"/>
              </w:rPr>
              <w:t>Бычков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A2" w:rsidRPr="003E63B1" w:rsidRDefault="00A765A2" w:rsidP="005976DC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E63B1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3E63B1" w:rsidRDefault="00A765A2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3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3E63B1" w:rsidRDefault="00A765A2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3E63B1" w:rsidRDefault="00A765A2" w:rsidP="007275F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3E63B1" w:rsidRDefault="00A765A2" w:rsidP="003A59D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311</w:t>
            </w:r>
          </w:p>
        </w:tc>
        <w:tc>
          <w:tcPr>
            <w:tcW w:w="3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3E63B1" w:rsidRDefault="00A765A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E63B1">
              <w:rPr>
                <w:bCs/>
                <w:sz w:val="26"/>
                <w:szCs w:val="26"/>
              </w:rPr>
              <w:t>28.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A2" w:rsidRPr="00A6244D" w:rsidRDefault="003E63B1" w:rsidP="003E63B1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6</w:t>
            </w:r>
            <w:r w:rsidRPr="003E63B1">
              <w:rPr>
                <w:b/>
                <w:bCs/>
              </w:rPr>
              <w:t xml:space="preserve"> из </w:t>
            </w:r>
            <w:r>
              <w:rPr>
                <w:b/>
                <w:bCs/>
              </w:rPr>
              <w:t>6</w:t>
            </w:r>
          </w:p>
        </w:tc>
      </w:tr>
    </w:tbl>
    <w:p w:rsidR="00E957F4" w:rsidRDefault="00E957F4" w:rsidP="007235B2">
      <w:pPr>
        <w:jc w:val="center"/>
      </w:pPr>
    </w:p>
    <w:p w:rsidR="00E957F4" w:rsidRDefault="00E957F4" w:rsidP="005629E5"/>
    <w:sectPr w:rsidR="00E957F4" w:rsidSect="00E0522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28"/>
    <w:rsid w:val="00050D96"/>
    <w:rsid w:val="00072398"/>
    <w:rsid w:val="00125C90"/>
    <w:rsid w:val="00137E10"/>
    <w:rsid w:val="001711E0"/>
    <w:rsid w:val="001E4015"/>
    <w:rsid w:val="003A59DA"/>
    <w:rsid w:val="003E63B1"/>
    <w:rsid w:val="0044427B"/>
    <w:rsid w:val="004643EF"/>
    <w:rsid w:val="00486B10"/>
    <w:rsid w:val="00533A09"/>
    <w:rsid w:val="005629E5"/>
    <w:rsid w:val="005651D4"/>
    <w:rsid w:val="005976DC"/>
    <w:rsid w:val="005D3F28"/>
    <w:rsid w:val="006405B3"/>
    <w:rsid w:val="006E591D"/>
    <w:rsid w:val="007170E7"/>
    <w:rsid w:val="007235B2"/>
    <w:rsid w:val="007275F9"/>
    <w:rsid w:val="00730F70"/>
    <w:rsid w:val="008234D3"/>
    <w:rsid w:val="00852C6F"/>
    <w:rsid w:val="008F1AC2"/>
    <w:rsid w:val="009B2576"/>
    <w:rsid w:val="00A34F9F"/>
    <w:rsid w:val="00A6244D"/>
    <w:rsid w:val="00A76174"/>
    <w:rsid w:val="00A765A2"/>
    <w:rsid w:val="00A957A7"/>
    <w:rsid w:val="00B0230A"/>
    <w:rsid w:val="00B9559A"/>
    <w:rsid w:val="00BF2BA1"/>
    <w:rsid w:val="00C0372C"/>
    <w:rsid w:val="00CF1C69"/>
    <w:rsid w:val="00CF6661"/>
    <w:rsid w:val="00D73777"/>
    <w:rsid w:val="00DE5660"/>
    <w:rsid w:val="00E05220"/>
    <w:rsid w:val="00E079F5"/>
    <w:rsid w:val="00E32468"/>
    <w:rsid w:val="00E5270A"/>
    <w:rsid w:val="00E957F4"/>
    <w:rsid w:val="00EF4503"/>
    <w:rsid w:val="00F124EE"/>
    <w:rsid w:val="00F22A36"/>
    <w:rsid w:val="00F626C6"/>
    <w:rsid w:val="00F7258F"/>
    <w:rsid w:val="00FD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C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CC0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C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CC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35F2-CB6F-4256-9AB1-FC84399E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</dc:creator>
  <cp:lastModifiedBy>User1</cp:lastModifiedBy>
  <cp:revision>4</cp:revision>
  <cp:lastPrinted>2021-03-05T13:56:00Z</cp:lastPrinted>
  <dcterms:created xsi:type="dcterms:W3CDTF">2021-03-16T13:48:00Z</dcterms:created>
  <dcterms:modified xsi:type="dcterms:W3CDTF">2021-03-16T14:03:00Z</dcterms:modified>
</cp:coreProperties>
</file>